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7F49" w14:textId="3937B72E" w:rsidR="00865243" w:rsidRDefault="00094206" w:rsidP="00094206">
      <w:pPr>
        <w:pStyle w:val="mechtex"/>
        <w:ind w:left="1080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</w:t>
      </w:r>
      <w:r>
        <w:rPr>
          <w:rFonts w:ascii="GHEA Mariam" w:hAnsi="GHEA Mariam"/>
          <w:spacing w:val="-8"/>
        </w:rPr>
        <w:tab/>
      </w:r>
      <w:r w:rsidR="00865243">
        <w:rPr>
          <w:rFonts w:ascii="GHEA Mariam" w:hAnsi="GHEA Mariam"/>
          <w:spacing w:val="-8"/>
          <w:lang w:val="hy-AM"/>
        </w:rPr>
        <w:t>Հավելված N 1</w:t>
      </w:r>
    </w:p>
    <w:p w14:paraId="2009D4A2" w14:textId="77777777" w:rsidR="00865243" w:rsidRDefault="00865243" w:rsidP="0086524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</w:t>
      </w:r>
      <w:r>
        <w:rPr>
          <w:rFonts w:ascii="GHEA Mariam" w:hAnsi="GHEA Mariam"/>
          <w:spacing w:val="-6"/>
          <w:lang w:val="hy-AM"/>
        </w:rPr>
        <w:tab/>
        <w:t xml:space="preserve">   </w:t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42F1EC6" w14:textId="24B4C090" w:rsidR="00865243" w:rsidRPr="00865243" w:rsidRDefault="00865243" w:rsidP="00865243">
      <w:pPr>
        <w:pStyle w:val="mechtex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ab/>
        <w:t xml:space="preserve"> </w:t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  <w:t xml:space="preserve">   </w:t>
      </w:r>
      <w:r w:rsidR="00C10FCB">
        <w:rPr>
          <w:rFonts w:ascii="GHEA Mariam" w:hAnsi="GHEA Mariam"/>
          <w:spacing w:val="-2"/>
        </w:rPr>
        <w:t xml:space="preserve">     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-</w:t>
      </w:r>
      <w:r w:rsidRPr="00865243">
        <w:rPr>
          <w:rFonts w:ascii="GHEA Mariam" w:hAnsi="GHEA Mariam"/>
          <w:spacing w:val="-2"/>
          <w:lang w:val="hy-AM"/>
        </w:rPr>
        <w:t>ի N</w:t>
      </w:r>
      <w:r w:rsidR="00C10FCB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>672</w:t>
      </w:r>
      <w:r w:rsidRPr="00865243">
        <w:rPr>
          <w:rFonts w:ascii="GHEA Mariam" w:hAnsi="GHEA Mariam"/>
          <w:spacing w:val="-2"/>
          <w:lang w:val="hy-AM"/>
        </w:rPr>
        <w:t>-Ն որոշման</w:t>
      </w:r>
    </w:p>
    <w:p w14:paraId="0EBC5631" w14:textId="77777777" w:rsidR="00865243" w:rsidRPr="00865243" w:rsidRDefault="00865243" w:rsidP="00865243">
      <w:pPr>
        <w:pStyle w:val="mechtex"/>
        <w:rPr>
          <w:rFonts w:ascii="Arial" w:hAnsi="Arial" w:cs="Arial"/>
          <w:lang w:val="hy-AM"/>
        </w:rPr>
      </w:pPr>
    </w:p>
    <w:p w14:paraId="6A435B7B" w14:textId="77777777" w:rsidR="00865243" w:rsidRPr="00865243" w:rsidRDefault="00865243" w:rsidP="00865243">
      <w:pPr>
        <w:pStyle w:val="mechtex"/>
        <w:rPr>
          <w:rFonts w:ascii="Arial" w:hAnsi="Arial" w:cs="Arial"/>
          <w:sz w:val="16"/>
          <w:lang w:val="hy-AM"/>
        </w:rPr>
      </w:pPr>
    </w:p>
    <w:tbl>
      <w:tblPr>
        <w:tblW w:w="1480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340"/>
        <w:gridCol w:w="1580"/>
        <w:gridCol w:w="6950"/>
        <w:gridCol w:w="1615"/>
        <w:gridCol w:w="1615"/>
        <w:gridCol w:w="1705"/>
      </w:tblGrid>
      <w:tr w:rsidR="00865243" w:rsidRPr="00C10FCB" w14:paraId="328445B7" w14:textId="77777777" w:rsidTr="00865243">
        <w:trPr>
          <w:trHeight w:val="1287"/>
        </w:trPr>
        <w:tc>
          <w:tcPr>
            <w:tcW w:w="14805" w:type="dxa"/>
            <w:gridSpan w:val="6"/>
            <w:shd w:val="clear" w:color="auto" w:fill="FFFFFF"/>
            <w:vAlign w:val="center"/>
            <w:hideMark/>
          </w:tcPr>
          <w:p w14:paraId="35197B0A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  <w:p w14:paraId="2D92040D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  <w:p w14:paraId="55B24342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  <w:p w14:paraId="32CB2154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«ՀԱՅԱՍՏԱՆԻ ՀԱՆՐԱՊԵՏՈՒԹՅԱՆ 2020 ԹՎԱԿԱՆԻ ՊԵՏԱԿԱՆ ԲՅՈՒՋԵԻ ՄԱՍԻՆ» ՀԱՅԱՍՏԱՆԻ ՀԱՆՐԱՊԵՏՈՒԹՅԱՆ ՕՐԵՆՔԻ </w:t>
            </w:r>
          </w:p>
          <w:p w14:paraId="35CA7200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N 1 ՀԱՎԵԼՎԱԾԻ  N 2 ԱՂՅՈՒՍԱԿՈՒՄ ԿԱՏԱՐՎՈՂ ՎԵՐԱԲԱՇԽՈՒՄԸ ԵՎ ՀԱՅԱՍՏԱՆԻ ՀԱՆՐԱՊԵՏՈՒԹՅԱՆ ԿԱՌԱՎԱՐՈՒԹՅԱՆ 2019 ԹՎԱԿԱՆԻ ԴԵԿՏԵՄԲԵՐԻ 26-Ի N 1919-Ն ՈՐՈՇՄԱՆ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 w:rsidRPr="00B9327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N 5 ՀԱՎԵԼՎԱԾԻ N 1 ԱՂՅՈՒՍԱԿՈՒՄ ԿԱՏԱՐՎՈՂ ՓՈՓՈԽՈՒԹՅՈՒՆՆԵՐԸ ԵՎ ԼՐԱՑՈՒՄՆԵՐԸ</w:t>
            </w:r>
          </w:p>
        </w:tc>
      </w:tr>
      <w:tr w:rsidR="00865243" w:rsidRPr="00C10FCB" w14:paraId="6DF3E42C" w14:textId="77777777" w:rsidTr="00865243">
        <w:trPr>
          <w:trHeight w:val="210"/>
        </w:trPr>
        <w:tc>
          <w:tcPr>
            <w:tcW w:w="1340" w:type="dxa"/>
            <w:shd w:val="clear" w:color="auto" w:fill="FFFFFF"/>
            <w:vAlign w:val="center"/>
            <w:hideMark/>
          </w:tcPr>
          <w:p w14:paraId="17733D8C" w14:textId="77777777" w:rsidR="00865243" w:rsidRPr="00B9327F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val="hy-AM" w:eastAsia="en-US"/>
              </w:rPr>
            </w:pPr>
          </w:p>
          <w:p w14:paraId="3B0CE2F3" w14:textId="77777777" w:rsidR="00865243" w:rsidRPr="00B9327F" w:rsidRDefault="00865243" w:rsidP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80" w:type="dxa"/>
            <w:shd w:val="clear" w:color="auto" w:fill="FFFFFF"/>
            <w:vAlign w:val="center"/>
            <w:hideMark/>
          </w:tcPr>
          <w:p w14:paraId="786B5BDE" w14:textId="77777777" w:rsidR="00865243" w:rsidRPr="00B9327F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  <w:p w14:paraId="49B03A73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6950" w:type="dxa"/>
            <w:shd w:val="clear" w:color="auto" w:fill="FFFFFF"/>
            <w:vAlign w:val="center"/>
            <w:hideMark/>
          </w:tcPr>
          <w:p w14:paraId="08BF2FB6" w14:textId="77777777" w:rsidR="00865243" w:rsidRPr="00B9327F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val="hy-AM" w:eastAsia="en-US"/>
              </w:rPr>
            </w:pPr>
          </w:p>
          <w:p w14:paraId="29961C1B" w14:textId="77777777" w:rsidR="00865243" w:rsidRPr="00B9327F" w:rsidRDefault="00865243" w:rsidP="00865243">
            <w:pPr>
              <w:rPr>
                <w:rFonts w:ascii="GHEA Mariam" w:hAnsi="GHEA Mariam" w:cs="Arial"/>
                <w:sz w:val="16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615" w:type="dxa"/>
            <w:shd w:val="clear" w:color="auto" w:fill="FFFFFF"/>
            <w:vAlign w:val="center"/>
            <w:hideMark/>
          </w:tcPr>
          <w:p w14:paraId="7EC0FA1E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615" w:type="dxa"/>
            <w:shd w:val="clear" w:color="auto" w:fill="FFFFFF"/>
            <w:vAlign w:val="center"/>
            <w:hideMark/>
          </w:tcPr>
          <w:p w14:paraId="4C484796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705" w:type="dxa"/>
            <w:shd w:val="clear" w:color="auto" w:fill="FFFFFF"/>
            <w:vAlign w:val="center"/>
            <w:hideMark/>
          </w:tcPr>
          <w:p w14:paraId="0BEF148C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</w:tr>
      <w:tr w:rsidR="00865243" w14:paraId="34888CD2" w14:textId="77777777" w:rsidTr="00865243">
        <w:trPr>
          <w:trHeight w:val="345"/>
        </w:trPr>
        <w:tc>
          <w:tcPr>
            <w:tcW w:w="1340" w:type="dxa"/>
            <w:shd w:val="clear" w:color="auto" w:fill="FFFFFF"/>
            <w:noWrap/>
            <w:vAlign w:val="center"/>
            <w:hideMark/>
          </w:tcPr>
          <w:p w14:paraId="4085575B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80" w:type="dxa"/>
            <w:shd w:val="clear" w:color="auto" w:fill="FFFFFF"/>
            <w:noWrap/>
            <w:vAlign w:val="center"/>
            <w:hideMark/>
          </w:tcPr>
          <w:p w14:paraId="56752323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6950" w:type="dxa"/>
            <w:shd w:val="clear" w:color="auto" w:fill="FFFFFF"/>
            <w:noWrap/>
            <w:vAlign w:val="center"/>
            <w:hideMark/>
          </w:tcPr>
          <w:p w14:paraId="66D1D0D3" w14:textId="77777777" w:rsidR="00865243" w:rsidRPr="00B9327F" w:rsidRDefault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615" w:type="dxa"/>
            <w:shd w:val="clear" w:color="auto" w:fill="FFFFFF"/>
            <w:noWrap/>
            <w:vAlign w:val="center"/>
            <w:hideMark/>
          </w:tcPr>
          <w:p w14:paraId="1A452A10" w14:textId="77777777" w:rsidR="00865243" w:rsidRPr="00B9327F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B9327F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A6B618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9327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                 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0940619F" w14:textId="77777777" w:rsidTr="00865243">
        <w:trPr>
          <w:trHeight w:val="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8F30E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3D4E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A6FD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,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ս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3A874C66" w14:textId="77777777" w:rsidTr="00865243">
        <w:trPr>
          <w:trHeight w:val="6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EDC93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BE14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EF68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5662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D95D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AAD4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65243" w14:paraId="1FDF495E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8AAE68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51C551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B7FE2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5B13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C0942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BFBFF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865243" w14:paraId="5201096C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0E6BFF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51EF1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4E8DA4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proofErr w:type="gram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9C943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EEA7F8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AEB27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865243" w14:paraId="3B74E07F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342B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B2143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F016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5FB2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D11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376E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865243" w14:paraId="0432F3AB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52F8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8DC54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72B0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տվովճարներ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9BC39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ABCD0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E5567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21A99F1E" w14:textId="77777777" w:rsidTr="00865243">
        <w:trPr>
          <w:trHeight w:val="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A91D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79606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37EC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պատ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D420D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FDA67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E6DC9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7C26595A" w14:textId="77777777" w:rsidTr="00865243">
        <w:trPr>
          <w:trHeight w:val="103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4A0AF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93104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535C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ոգած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սևո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նձ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տեգորիայ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քաղաքացի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րանց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4C57E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D404A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C2E05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4E518274" w14:textId="77777777" w:rsidTr="00865243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EBE6A" w14:textId="77777777" w:rsidR="00865243" w:rsidRDefault="0086524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BD7EE" w14:textId="77777777" w:rsidR="00865243" w:rsidRDefault="0086524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7377CC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9FA43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2C9BC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212A1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65243" w14:paraId="37EE1138" w14:textId="77777777" w:rsidTr="00865243">
        <w:trPr>
          <w:trHeight w:val="345"/>
        </w:trPr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067F6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531F9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E9C2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երջն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EA1B0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C9E1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A709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19D4F228" w14:textId="77777777" w:rsidTr="00865243">
        <w:trPr>
          <w:trHeight w:val="103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76C4F" w14:textId="77777777" w:rsidR="00865243" w:rsidRDefault="0086524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2D9CE" w14:textId="77777777" w:rsidR="00865243" w:rsidRDefault="0086524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68A9C2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4BE90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F579B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09F1D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65243" w14:paraId="247EE297" w14:textId="77777777" w:rsidTr="00865243">
        <w:trPr>
          <w:trHeight w:val="1035"/>
        </w:trPr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A9B1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FD4BF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78DC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նձ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տեգորիայ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քաղաքացի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րանց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դամ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ված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կարդակ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արձրացում</w:t>
            </w:r>
            <w:proofErr w:type="spellEnd"/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6153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861E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60B7F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29FFCC1C" w14:textId="77777777" w:rsidTr="00865243">
        <w:trPr>
          <w:trHeight w:val="345"/>
        </w:trPr>
        <w:tc>
          <w:tcPr>
            <w:tcW w:w="1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77C7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865243" w14:paraId="45B187AC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61BF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B019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895D6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8EB0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CBBB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B1FD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06272034" w14:textId="77777777" w:rsidTr="00865243">
        <w:trPr>
          <w:trHeight w:val="53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EA20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AF0D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70D9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ինծառայող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,  ՀՄՊ</w:t>
            </w:r>
            <w:proofErr w:type="gram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ոհ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հաց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ինծառայ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դամ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վող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1931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440B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31C7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0190DBD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B15C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E3CB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7B3940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3C1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F2C0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80BC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EFB7B5E" w14:textId="77777777" w:rsidTr="00865243">
        <w:trPr>
          <w:trHeight w:val="32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0DED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15CA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D6E2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ինծառայող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,  ՀՄՊ</w:t>
            </w:r>
            <w:proofErr w:type="gram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ոհ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հաց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ինծառայ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դամ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8B4E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1B64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97A0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7EAFECB2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8A5A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7F61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7FAC9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CE09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0C61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C33E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1FA82981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8695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D1D9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6246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F030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49A5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27B7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12F1611C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CEB1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3B82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2004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1CB877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D703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6D6A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5BB5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86,100.0 </w:t>
            </w:r>
          </w:p>
        </w:tc>
      </w:tr>
      <w:tr w:rsidR="00865243" w14:paraId="783E7C16" w14:textId="77777777" w:rsidTr="00865243">
        <w:trPr>
          <w:trHeight w:val="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73AD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9823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4E9E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յրեն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տերազմ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ետերան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DCA5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1E6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35B9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EFC97E5" w14:textId="77777777" w:rsidTr="00865243">
        <w:trPr>
          <w:trHeight w:val="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B40F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8300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065BE6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04F9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AF15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925D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0117D5A" w14:textId="77777777" w:rsidTr="00865243">
        <w:trPr>
          <w:trHeight w:val="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C054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4373D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0E4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յրեն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տերազմ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ետերան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</w:t>
            </w:r>
            <w:proofErr w:type="spellEnd"/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C77B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A098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CCD6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E2B07AD" w14:textId="77777777" w:rsidTr="00865243">
        <w:trPr>
          <w:trHeight w:val="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2CCB9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4A5AE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4E132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4024F6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3D6DD7D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4FBE272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65243" w14:paraId="54F01242" w14:textId="77777777" w:rsidTr="00865243">
        <w:trPr>
          <w:trHeight w:val="60"/>
        </w:trPr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2770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2C1E4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27D7C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4C2E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6155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DD3B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340AF639" w14:textId="77777777" w:rsidTr="00865243">
        <w:trPr>
          <w:trHeight w:val="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954B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33585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1622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FCD8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DBAC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3E16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7F1EB2A" w14:textId="77777777" w:rsidTr="00865243">
        <w:trPr>
          <w:trHeight w:val="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4BF54" w14:textId="77777777" w:rsidR="00865243" w:rsidRDefault="008652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CAC18" w14:textId="77777777" w:rsidR="00865243" w:rsidRDefault="008652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5E2DF7F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BA4EF9E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1894A34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AF08382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65243" w14:paraId="4565AEB9" w14:textId="77777777" w:rsidTr="00865243">
        <w:trPr>
          <w:trHeight w:val="60"/>
        </w:trPr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D79B6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717C88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35D80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6C72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2D9DE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CE40D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865243" w14:paraId="2A6573B0" w14:textId="77777777" w:rsidTr="00865243">
        <w:trPr>
          <w:trHeight w:val="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ECCD8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961B4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A114BD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A5550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BABFA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6938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865243" w14:paraId="3F63224C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3E6C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8930D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238C1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C1012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55151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182C2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2C36A39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278BA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69CC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586C56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40D90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D223A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AE962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3F261757" w14:textId="77777777" w:rsidTr="00865243">
        <w:trPr>
          <w:trHeight w:val="103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F09E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BC1D7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C4295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2BBC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9AC51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87F09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297D8E82" w14:textId="77777777" w:rsidTr="00865243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5A44D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0EC21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38E717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06251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C8AA2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33B39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7E06910F" w14:textId="77777777" w:rsidTr="00865243">
        <w:trPr>
          <w:trHeight w:val="17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D0E53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F686E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A366C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ափանցիկ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A9AB3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194FA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216E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2BC630DE" w14:textId="77777777" w:rsidTr="00865243">
        <w:trPr>
          <w:trHeight w:val="60"/>
        </w:trPr>
        <w:tc>
          <w:tcPr>
            <w:tcW w:w="1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7DC2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865243" w14:paraId="768D8A38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4D86E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3DD02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66EF23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F0E77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EB5F5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6956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86,100.0 </w:t>
            </w:r>
          </w:p>
        </w:tc>
      </w:tr>
      <w:tr w:rsidR="00865243" w14:paraId="085392BF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C7A5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EDEF9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0E209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062B4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B759D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FEBAD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38751030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31506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E7316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5FF58C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5BB24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D262D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27D72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4D303DB8" w14:textId="77777777" w:rsidTr="00865243">
        <w:trPr>
          <w:trHeight w:val="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FADD4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08A0F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144DB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F7515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F8058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F8786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75055115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BC932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6570A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9F35FE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E7391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87510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3C293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4E2D7495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047E6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710A8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ACEAB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B4CE3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56D65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69855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2E3EDEEF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DE5C6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AF6C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2A7F65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6621A1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4F276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764B98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14D20DCB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FB531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E574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57A0D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C2A56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507B4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96D76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35A34CFC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67DEF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E188B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47A0C9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F02EF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4686E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B24F9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70DF169E" w14:textId="77777777" w:rsidTr="00865243">
        <w:trPr>
          <w:trHeight w:val="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D3B2F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45988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04CB9FF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53767" w14:textId="77777777" w:rsidR="00865243" w:rsidRDefault="0086524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B2E61" w14:textId="77777777" w:rsidR="00865243" w:rsidRDefault="0086524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F0F6A" w14:textId="77777777" w:rsidR="00865243" w:rsidRDefault="0086524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65243" w14:paraId="27269E16" w14:textId="77777777" w:rsidTr="00865243">
        <w:trPr>
          <w:trHeight w:val="60"/>
        </w:trPr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73A5A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7EED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824D6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E1259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BE74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9444F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1C8C4ABF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8B6A1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72B63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C67551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8F639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EC766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87A33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1E50DA8B" w14:textId="77777777" w:rsidTr="00865243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1C40D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F0BF4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E665E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00C5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46FD2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6B02A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1EDCCA3C" w14:textId="77777777" w:rsidR="00865243" w:rsidRDefault="00865243" w:rsidP="00865243">
      <w:pPr>
        <w:pStyle w:val="mechtex"/>
        <w:rPr>
          <w:rFonts w:ascii="Arial" w:hAnsi="Arial" w:cs="Arial"/>
        </w:rPr>
      </w:pPr>
    </w:p>
    <w:p w14:paraId="17471B11" w14:textId="77777777" w:rsidR="00865243" w:rsidRDefault="00865243" w:rsidP="00865243">
      <w:pPr>
        <w:pStyle w:val="mechtex"/>
        <w:rPr>
          <w:rFonts w:ascii="Arial" w:hAnsi="Arial" w:cs="Arial"/>
        </w:rPr>
      </w:pPr>
    </w:p>
    <w:p w14:paraId="1DE628A7" w14:textId="77777777" w:rsidR="00865243" w:rsidRDefault="00865243" w:rsidP="00865243">
      <w:pPr>
        <w:pStyle w:val="mechtex"/>
        <w:rPr>
          <w:rFonts w:ascii="Arial" w:hAnsi="Arial" w:cs="Arial"/>
        </w:rPr>
      </w:pPr>
    </w:p>
    <w:p w14:paraId="21B26177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5351E10E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0733B33A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  <w:bookmarkStart w:id="0" w:name="_GoBack"/>
      <w:bookmarkEnd w:id="0"/>
    </w:p>
    <w:sectPr w:rsidR="00865243" w:rsidSect="00C10FC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/>
      <w:pgMar w:top="1440" w:right="1440" w:bottom="1440" w:left="1021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5068" w14:textId="77777777" w:rsidR="005B4145" w:rsidRDefault="005B4145">
      <w:r>
        <w:separator/>
      </w:r>
    </w:p>
  </w:endnote>
  <w:endnote w:type="continuationSeparator" w:id="0">
    <w:p w14:paraId="5F2A736D" w14:textId="77777777" w:rsidR="005B4145" w:rsidRDefault="005B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BAF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6E2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3E81" w14:textId="77777777" w:rsidR="005B4145" w:rsidRDefault="005B4145">
      <w:r>
        <w:separator/>
      </w:r>
    </w:p>
  </w:footnote>
  <w:footnote w:type="continuationSeparator" w:id="0">
    <w:p w14:paraId="3446799D" w14:textId="77777777" w:rsidR="005B4145" w:rsidRDefault="005B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19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09ABF6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D2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2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DA93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206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02E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145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243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6F4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27F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0FCB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E1B8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uiPriority w:val="9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pPr>
      <w:jc w:val="both"/>
    </w:pPr>
  </w:style>
  <w:style w:type="paragraph" w:customStyle="1" w:styleId="russtyle">
    <w:name w:val="russtyle"/>
    <w:basedOn w:val="Normal"/>
    <w:uiPriority w:val="9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webb"/>
    <w:basedOn w:val="Normal"/>
    <w:uiPriority w:val="34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HeaderChar1">
    <w:name w:val="Header Char1"/>
    <w:basedOn w:val="DefaultParagraphFont"/>
    <w:semiHidden/>
    <w:rsid w:val="00865243"/>
    <w:rPr>
      <w:rFonts w:ascii="Arial Armenian" w:hAnsi="Arial Armenian"/>
      <w:lang w:eastAsia="ru-RU"/>
    </w:rPr>
  </w:style>
  <w:style w:type="character" w:customStyle="1" w:styleId="FooterChar1">
    <w:name w:val="Footer Char1"/>
    <w:basedOn w:val="DefaultParagraphFont"/>
    <w:semiHidden/>
    <w:rsid w:val="00865243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5FAF-674B-49F8-8C69-9753D00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5/oneclick/kvoroshum672.docx?token=4855d6ccba342cbcdbe4c6c214b69b72</cp:keywords>
  <dc:description/>
  <cp:lastModifiedBy>Arpine Khachatryan</cp:lastModifiedBy>
  <cp:revision>8</cp:revision>
  <cp:lastPrinted>2020-03-02T12:16:00Z</cp:lastPrinted>
  <dcterms:created xsi:type="dcterms:W3CDTF">2020-05-07T09:19:00Z</dcterms:created>
  <dcterms:modified xsi:type="dcterms:W3CDTF">2020-05-07T12:36:00Z</dcterms:modified>
</cp:coreProperties>
</file>